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44" w:rsidRDefault="00EC52DB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せんりつのとくちょうを生かして歌おう</w:t>
      </w:r>
    </w:p>
    <w:p w:rsidR="00EC52DB" w:rsidRDefault="00C9736A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　　　　　　　　　　　　</w:t>
      </w:r>
      <w:r w:rsidR="00EC52DB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４年（　　</w:t>
      </w:r>
      <w:r w:rsidR="00EC52D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）組名前（　　　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EC52D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）</w:t>
      </w: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曲のとくちょうを探そう！</w:t>
      </w: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6486525" cy="1295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2DB" w:rsidRDefault="00EC5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3pt;width:510.75pt;height:10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" fillcolor="white [3201]" strokeweight=".5pt">
                <v:textbox>
                  <w:txbxContent>
                    <w:p w:rsidR="00EC52DB" w:rsidRDefault="00EC52DB"/>
                  </w:txbxContent>
                </v:textbox>
              </v:shape>
            </w:pict>
          </mc:Fallback>
        </mc:AlternateContent>
      </w: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ピンヨロ～ピンヨロ～ピンヨロ～ピンヨロ～のところの歌い方（強弱）を考えよう。</w:t>
      </w:r>
    </w:p>
    <w:p w:rsidR="00AA5605" w:rsidRDefault="00EC52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“とんび”の様子を思いうかべながら、強弱記号をつけよう。</w:t>
      </w:r>
    </w:p>
    <w:p w:rsidR="00583ED8" w:rsidRDefault="00583ED8" w:rsidP="00583E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52DB" w:rsidRPr="00AA5605" w:rsidRDefault="00583ED8" w:rsidP="00583ED8">
      <w:pPr>
        <w:ind w:left="2520" w:firstLine="840"/>
        <w:rPr>
          <w:rFonts w:ascii="Times New Roman" w:eastAsia="HG丸ｺﾞｼｯｸM-PRO" w:hAnsi="Times New Roman" w:cs="Times New Roman"/>
          <w:b/>
          <w:i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396240</wp:posOffset>
                </wp:positionV>
                <wp:extent cx="2998520" cy="600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52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2D" w:rsidRDefault="00AA5605" w:rsidP="00AA5605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ピアノ　　メッゾ</w:t>
                            </w:r>
                            <w:r w:rsidR="0053232D" w:rsidRPr="005323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ピア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メッゾ</w:t>
                            </w:r>
                            <w:r w:rsidR="005323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ルテ　　フォルテ</w:t>
                            </w:r>
                          </w:p>
                          <w:p w:rsidR="0053232D" w:rsidRPr="0053232D" w:rsidRDefault="0053232D" w:rsidP="0053232D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弱く　　</w:t>
                            </w:r>
                            <w:r w:rsidR="00171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やや弱く　　</w:t>
                            </w:r>
                            <w:r w:rsidR="00171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7102A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やや強く　　　　強く</w:t>
                            </w:r>
                          </w:p>
                          <w:p w:rsidR="0053232D" w:rsidRDefault="00532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42.65pt;margin-top:31.2pt;width:236.1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" fillcolor="white [3201]" stroked="f" strokeweight=".5pt">
                <v:textbox>
                  <w:txbxContent>
                    <w:p w:rsidR="0053232D" w:rsidRDefault="00AA5605" w:rsidP="00AA5605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ピアノ　　メッゾ</w:t>
                      </w:r>
                      <w:r w:rsidR="0053232D" w:rsidRPr="0053232D">
                        <w:rPr>
                          <w:rFonts w:hint="eastAsia"/>
                          <w:sz w:val="16"/>
                          <w:szCs w:val="16"/>
                        </w:rPr>
                        <w:t>ピアノ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メッゾ</w:t>
                      </w:r>
                      <w:r w:rsidR="0053232D">
                        <w:rPr>
                          <w:rFonts w:hint="eastAsia"/>
                          <w:sz w:val="16"/>
                          <w:szCs w:val="16"/>
                        </w:rPr>
                        <w:t>フォルテ　　フォルテ</w:t>
                      </w:r>
                    </w:p>
                    <w:p w:rsidR="0053232D" w:rsidRPr="0053232D" w:rsidRDefault="0053232D" w:rsidP="0053232D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弱く　　</w:t>
                      </w:r>
                      <w:r w:rsidR="0017102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やや弱く　　</w:t>
                      </w:r>
                      <w:r w:rsidR="0017102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17102A"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やや強く　　　　強く</w:t>
                      </w:r>
                    </w:p>
                    <w:p w:rsidR="0053232D" w:rsidRDefault="0053232D"/>
                  </w:txbxContent>
                </v:textbox>
              </v:shape>
            </w:pict>
          </mc:Fallback>
        </mc:AlternateContent>
      </w:r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>p</w:t>
      </w:r>
      <w:r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</w:t>
      </w:r>
      <w:r w:rsid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</w:t>
      </w:r>
      <w:proofErr w:type="spellStart"/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>mp</w:t>
      </w:r>
      <w:proofErr w:type="spellEnd"/>
      <w:r w:rsid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　</w:t>
      </w:r>
      <w:r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 </w:t>
      </w:r>
      <w:r w:rsid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 </w:t>
      </w:r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>mf</w:t>
      </w:r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</w:t>
      </w:r>
      <w:r w:rsid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</w:t>
      </w:r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 xml:space="preserve">　</w:t>
      </w:r>
      <w:proofErr w:type="gramStart"/>
      <w:r w:rsidR="00AA5605" w:rsidRPr="00AA5605">
        <w:rPr>
          <w:rFonts w:ascii="Times New Roman" w:eastAsia="HG丸ｺﾞｼｯｸM-PRO" w:hAnsi="Times New Roman" w:cs="Times New Roman"/>
          <w:b/>
          <w:i/>
          <w:sz w:val="32"/>
          <w:szCs w:val="24"/>
        </w:rPr>
        <w:t>f</w:t>
      </w:r>
      <w:proofErr w:type="gramEnd"/>
    </w:p>
    <w:p w:rsidR="0053232D" w:rsidRDefault="005323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736A" w:rsidRDefault="00C973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9464A" w:rsidRDefault="009946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232D" w:rsidRDefault="00C973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5A64B6C1" wp14:editId="64C3E5F9">
            <wp:extent cx="6591700" cy="7682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00" cy="76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32D" w:rsidRDefault="005323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232D" w:rsidRDefault="005323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232D" w:rsidRDefault="005323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232D" w:rsidRDefault="005323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232D" w:rsidRPr="00EC52DB" w:rsidRDefault="0053232D" w:rsidP="0053232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6700</wp:posOffset>
                </wp:positionV>
                <wp:extent cx="6229350" cy="2581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32D" w:rsidRDefault="00532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7.5pt;margin-top:21pt;width:490.5pt;height:20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" fillcolor="white [3201]" strokeweight=".5pt">
                <v:textbox>
                  <w:txbxContent>
                    <w:p w:rsidR="0053232D" w:rsidRDefault="0053232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んな“とんび”のようすを思いうかべたのかな？</w:t>
      </w:r>
    </w:p>
    <w:sectPr w:rsidR="0053232D" w:rsidRPr="00EC52DB" w:rsidSect="00EC52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DB"/>
    <w:rsid w:val="00030CE7"/>
    <w:rsid w:val="0017102A"/>
    <w:rsid w:val="00302005"/>
    <w:rsid w:val="004550B7"/>
    <w:rsid w:val="0053232D"/>
    <w:rsid w:val="00583ED8"/>
    <w:rsid w:val="00826803"/>
    <w:rsid w:val="0099464A"/>
    <w:rsid w:val="00AA5605"/>
    <w:rsid w:val="00AF25B2"/>
    <w:rsid w:val="00C90708"/>
    <w:rsid w:val="00C9736A"/>
    <w:rsid w:val="00E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5EE7-89D7-4DE1-97FE-1D4DAE9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8:20:00Z</dcterms:created>
  <dcterms:modified xsi:type="dcterms:W3CDTF">2020-07-15T08:20:00Z</dcterms:modified>
</cp:coreProperties>
</file>